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DF9" w:rsidRDefault="00DA7DF9" w:rsidP="00DA7DF9">
      <w:pPr>
        <w:widowControl/>
        <w:jc w:val="center"/>
        <w:rPr>
          <w:rFonts w:asciiTheme="minorEastAsia" w:hAnsiTheme="minorEastAsia"/>
          <w:sz w:val="32"/>
        </w:rPr>
      </w:pPr>
      <w:r w:rsidRPr="00FA15B7">
        <w:rPr>
          <w:rFonts w:asciiTheme="minorEastAsia" w:hAnsiTheme="minorEastAsia" w:hint="eastAsia"/>
          <w:sz w:val="32"/>
        </w:rPr>
        <w:t>財産管理台帳</w:t>
      </w:r>
    </w:p>
    <w:tbl>
      <w:tblPr>
        <w:tblW w:w="15877" w:type="dxa"/>
        <w:tblInd w:w="-89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1418"/>
        <w:gridCol w:w="1276"/>
        <w:gridCol w:w="709"/>
        <w:gridCol w:w="709"/>
        <w:gridCol w:w="1417"/>
        <w:gridCol w:w="1380"/>
        <w:gridCol w:w="993"/>
        <w:gridCol w:w="746"/>
        <w:gridCol w:w="1417"/>
        <w:gridCol w:w="709"/>
        <w:gridCol w:w="992"/>
        <w:gridCol w:w="992"/>
        <w:gridCol w:w="1134"/>
        <w:gridCol w:w="1276"/>
      </w:tblGrid>
      <w:tr w:rsidR="00DA7DF9" w:rsidRPr="00FA15B7" w:rsidTr="00B30836">
        <w:trPr>
          <w:trHeight w:val="55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F9" w:rsidRPr="00FA15B7" w:rsidRDefault="00DA7DF9" w:rsidP="00FA7EA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A15B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番号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F9" w:rsidRPr="00FA15B7" w:rsidRDefault="00DA7DF9" w:rsidP="00B3083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A15B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名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F9" w:rsidRPr="00FA15B7" w:rsidRDefault="00DA7DF9" w:rsidP="00FA7EA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A15B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規格・機種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F9" w:rsidRPr="00FA15B7" w:rsidRDefault="00DA7DF9" w:rsidP="00FA7EA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A15B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数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F9" w:rsidRPr="00FA15B7" w:rsidRDefault="00DA7DF9" w:rsidP="00FA7EA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A15B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単位</w:t>
            </w:r>
          </w:p>
        </w:tc>
        <w:tc>
          <w:tcPr>
            <w:tcW w:w="3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DF9" w:rsidRPr="00FA15B7" w:rsidRDefault="00DA7DF9" w:rsidP="00FA7EA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A15B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取得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DF9" w:rsidRPr="00FA15B7" w:rsidRDefault="00DA7DF9" w:rsidP="00FA7EA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A15B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処分制限期間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DF9" w:rsidRPr="00FA15B7" w:rsidRDefault="00DA7DF9" w:rsidP="00FA7EAF">
            <w:pPr>
              <w:widowControl/>
              <w:tabs>
                <w:tab w:val="left" w:pos="3444"/>
              </w:tabs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A15B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処分の状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F9" w:rsidRPr="00FA15B7" w:rsidRDefault="00DA7DF9" w:rsidP="00FA7EA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A15B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保管場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F9" w:rsidRPr="00FA15B7" w:rsidRDefault="00DA7DF9" w:rsidP="00B3083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A15B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備考</w:t>
            </w:r>
          </w:p>
        </w:tc>
      </w:tr>
      <w:tr w:rsidR="00DA7DF9" w:rsidRPr="00FA15B7" w:rsidTr="00B30836">
        <w:trPr>
          <w:trHeight w:val="91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DF9" w:rsidRPr="00FA15B7" w:rsidRDefault="00DA7DF9" w:rsidP="00FA7EA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DF9" w:rsidRPr="00FA15B7" w:rsidRDefault="00DA7DF9" w:rsidP="00FA7EA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DF9" w:rsidRPr="00FA15B7" w:rsidRDefault="00DA7DF9" w:rsidP="00FA7EA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DF9" w:rsidRPr="00FA15B7" w:rsidRDefault="00DA7DF9" w:rsidP="00FA7EA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DF9" w:rsidRPr="00FA15B7" w:rsidRDefault="00DA7DF9" w:rsidP="00FA7EA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F9" w:rsidRPr="00FA15B7" w:rsidRDefault="00DA7DF9" w:rsidP="00FA7EA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A15B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単価</w:t>
            </w:r>
            <w:r w:rsidRPr="00FA15B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br/>
              <w:t>(円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F9" w:rsidRPr="00FA15B7" w:rsidRDefault="00DA7DF9" w:rsidP="00FA7EA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A15B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取得金額</w:t>
            </w:r>
            <w:r w:rsidRPr="00FA15B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br/>
              <w:t>(円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F9" w:rsidRPr="00FA15B7" w:rsidRDefault="00DA7DF9" w:rsidP="00FA7EA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A15B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年月日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F9" w:rsidRPr="00FA15B7" w:rsidRDefault="00DA7DF9" w:rsidP="00FA7EA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A15B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耐用年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DF9" w:rsidRPr="00FA15B7" w:rsidRDefault="00DA7DF9" w:rsidP="00FA7EA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A15B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処分制限</w:t>
            </w:r>
            <w:r w:rsidRPr="00FA15B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br/>
              <w:t>年月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F9" w:rsidRPr="00FA15B7" w:rsidRDefault="00DA7DF9" w:rsidP="00FA7EA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A15B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価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F9" w:rsidRPr="00FA15B7" w:rsidRDefault="00DA7DF9" w:rsidP="00FA7EA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A15B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処分の内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F9" w:rsidRPr="00FA15B7" w:rsidRDefault="00DA7DF9" w:rsidP="00FA7EA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A15B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年月日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DF9" w:rsidRPr="00FA15B7" w:rsidRDefault="00DA7DF9" w:rsidP="00FA7EA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DF9" w:rsidRPr="00FA15B7" w:rsidRDefault="00DA7DF9" w:rsidP="00FA7EA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DA7DF9" w:rsidRPr="008E5D3A" w:rsidTr="00B80AC7">
        <w:trPr>
          <w:trHeight w:val="8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F9" w:rsidRPr="00FA15B7" w:rsidRDefault="00DA7DF9" w:rsidP="00FA7EA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A15B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F9" w:rsidRPr="00FA15B7" w:rsidRDefault="00DA7DF9" w:rsidP="00FA7EAF">
            <w:pPr>
              <w:widowControl/>
              <w:jc w:val="left"/>
              <w:rPr>
                <w:rFonts w:ascii="HGS創英角ﾎﾟｯﾌﾟ体" w:eastAsia="HGS創英角ﾎﾟｯﾌﾟ体" w:hAnsi="HGS創英角ﾎﾟｯﾌﾟ体" w:cs="ＭＳ Ｐゴシック"/>
                <w:i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F9" w:rsidRPr="00FA15B7" w:rsidRDefault="00DA7DF9" w:rsidP="00FA7EAF">
            <w:pPr>
              <w:widowControl/>
              <w:jc w:val="left"/>
              <w:rPr>
                <w:rFonts w:ascii="HGS創英角ﾎﾟｯﾌﾟ体" w:eastAsia="HGS創英角ﾎﾟｯﾌﾟ体" w:hAnsi="HGS創英角ﾎﾟｯﾌﾟ体" w:cs="ＭＳ Ｐゴシック"/>
                <w:iCs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F9" w:rsidRPr="00FA15B7" w:rsidRDefault="00DA7DF9" w:rsidP="00FA7EAF">
            <w:pPr>
              <w:widowControl/>
              <w:jc w:val="center"/>
              <w:rPr>
                <w:rFonts w:ascii="HGS創英角ﾎﾟｯﾌﾟ体" w:eastAsia="HGS創英角ﾎﾟｯﾌﾟ体" w:hAnsi="HGS創英角ﾎﾟｯﾌﾟ体" w:cs="ＭＳ Ｐゴシック"/>
                <w:iCs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F9" w:rsidRPr="00FA15B7" w:rsidRDefault="00DA7DF9" w:rsidP="00FA7EAF">
            <w:pPr>
              <w:widowControl/>
              <w:jc w:val="center"/>
              <w:rPr>
                <w:rFonts w:ascii="HGS創英角ﾎﾟｯﾌﾟ体" w:eastAsia="HGS創英角ﾎﾟｯﾌﾟ体" w:hAnsi="HGS創英角ﾎﾟｯﾌﾟ体" w:cs="ＭＳ Ｐゴシック"/>
                <w:iCs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F9" w:rsidRPr="00FA15B7" w:rsidRDefault="00DA7DF9" w:rsidP="00FA7EAF">
            <w:pPr>
              <w:widowControl/>
              <w:jc w:val="center"/>
              <w:rPr>
                <w:rFonts w:ascii="HGS創英角ﾎﾟｯﾌﾟ体" w:eastAsia="HGS創英角ﾎﾟｯﾌﾟ体" w:hAnsi="HGS創英角ﾎﾟｯﾌﾟ体" w:cs="ＭＳ Ｐゴシック"/>
                <w:iCs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F9" w:rsidRPr="00FA15B7" w:rsidRDefault="00DA7DF9" w:rsidP="00FA7EAF">
            <w:pPr>
              <w:widowControl/>
              <w:rPr>
                <w:rFonts w:ascii="HGS創英角ﾎﾟｯﾌﾟ体" w:eastAsia="HGS創英角ﾎﾟｯﾌﾟ体" w:hAnsi="HGS創英角ﾎﾟｯﾌﾟ体" w:cs="ＭＳ Ｐゴシック"/>
                <w:iCs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F9" w:rsidRPr="00B30836" w:rsidRDefault="00DA7DF9" w:rsidP="00FA7EAF">
            <w:pPr>
              <w:widowControl/>
              <w:wordWrap w:val="0"/>
              <w:jc w:val="right"/>
              <w:rPr>
                <w:rFonts w:ascii="HGS創英角ﾎﾟｯﾌﾟ体" w:eastAsia="HGS創英角ﾎﾟｯﾌﾟ体" w:hAnsi="HGS創英角ﾎﾟｯﾌﾟ体" w:cs="ＭＳ Ｐゴシック"/>
                <w:iCs/>
                <w:kern w:val="0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F9" w:rsidRPr="00FA15B7" w:rsidRDefault="00DA7DF9" w:rsidP="00FA7EAF">
            <w:pPr>
              <w:widowControl/>
              <w:jc w:val="right"/>
              <w:rPr>
                <w:rFonts w:ascii="HGS創英角ﾎﾟｯﾌﾟ体" w:eastAsia="HGS創英角ﾎﾟｯﾌﾟ体" w:hAnsi="HGS創英角ﾎﾟｯﾌﾟ体" w:cs="ＭＳ Ｐゴシック"/>
                <w:iCs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F9" w:rsidRPr="00FA15B7" w:rsidRDefault="00DA7DF9" w:rsidP="00FA7EAF">
            <w:pPr>
              <w:widowControl/>
              <w:jc w:val="left"/>
              <w:rPr>
                <w:rFonts w:ascii="HGS創英角ﾎﾟｯﾌﾟ体" w:eastAsia="HGS創英角ﾎﾟｯﾌﾟ体" w:hAnsi="HGS創英角ﾎﾟｯﾌﾟ体" w:cs="ＭＳ Ｐゴシック"/>
                <w:iCs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F9" w:rsidRPr="00FA15B7" w:rsidRDefault="00DA7DF9" w:rsidP="00FA7EAF">
            <w:pPr>
              <w:widowControl/>
              <w:jc w:val="right"/>
              <w:rPr>
                <w:rFonts w:ascii="HGS創英角ﾎﾟｯﾌﾟ体" w:eastAsia="HGS創英角ﾎﾟｯﾌﾟ体" w:hAnsi="HGS創英角ﾎﾟｯﾌﾟ体" w:cs="ＭＳ Ｐゴシック"/>
                <w:iCs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F9" w:rsidRPr="00FA15B7" w:rsidRDefault="00DA7DF9" w:rsidP="00FA7EAF">
            <w:pPr>
              <w:widowControl/>
              <w:jc w:val="center"/>
              <w:rPr>
                <w:rFonts w:ascii="HGS創英角ﾎﾟｯﾌﾟ体" w:eastAsia="HGS創英角ﾎﾟｯﾌﾟ体" w:hAnsi="HGS創英角ﾎﾟｯﾌﾟ体" w:cs="ＭＳ Ｐゴシック"/>
                <w:iCs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F9" w:rsidRPr="00FA15B7" w:rsidRDefault="00DA7DF9" w:rsidP="00FA7EAF">
            <w:pPr>
              <w:widowControl/>
              <w:jc w:val="left"/>
              <w:rPr>
                <w:rFonts w:ascii="HGS創英角ﾎﾟｯﾌﾟ体" w:eastAsia="HGS創英角ﾎﾟｯﾌﾟ体" w:hAnsi="HGS創英角ﾎﾟｯﾌﾟ体" w:cs="ＭＳ Ｐゴシック"/>
                <w:iCs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F9" w:rsidRPr="00FA15B7" w:rsidRDefault="00DA7DF9" w:rsidP="00FA7EAF">
            <w:pPr>
              <w:widowControl/>
              <w:jc w:val="left"/>
              <w:rPr>
                <w:rFonts w:ascii="HGS創英角ﾎﾟｯﾌﾟ体" w:eastAsia="HGS創英角ﾎﾟｯﾌﾟ体" w:hAnsi="HGS創英角ﾎﾟｯﾌﾟ体" w:cs="ＭＳ Ｐゴシック"/>
                <w:i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F9" w:rsidRPr="00FA15B7" w:rsidRDefault="00DA7DF9" w:rsidP="00FA7EAF">
            <w:pPr>
              <w:widowControl/>
              <w:jc w:val="left"/>
              <w:rPr>
                <w:rFonts w:ascii="HGS創英角ﾎﾟｯﾌﾟ体" w:eastAsia="HGS創英角ﾎﾟｯﾌﾟ体" w:hAnsi="HGS創英角ﾎﾟｯﾌﾟ体" w:cs="ＭＳ Ｐゴシック"/>
                <w:iCs/>
                <w:kern w:val="0"/>
                <w:sz w:val="24"/>
                <w:szCs w:val="24"/>
              </w:rPr>
            </w:pPr>
          </w:p>
        </w:tc>
      </w:tr>
      <w:tr w:rsidR="00DA7DF9" w:rsidRPr="008E5D3A" w:rsidTr="00B80AC7">
        <w:trPr>
          <w:trHeight w:val="8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F9" w:rsidRPr="00FA15B7" w:rsidRDefault="00DA7DF9" w:rsidP="00FA7EA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A15B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F9" w:rsidRPr="00FA15B7" w:rsidRDefault="00DA7DF9" w:rsidP="00FA7EAF">
            <w:pPr>
              <w:widowControl/>
              <w:jc w:val="left"/>
              <w:rPr>
                <w:rFonts w:ascii="HGS創英角ﾎﾟｯﾌﾟ体" w:eastAsia="HGS創英角ﾎﾟｯﾌﾟ体" w:hAnsi="HGS創英角ﾎﾟｯﾌﾟ体" w:cs="ＭＳ Ｐゴシック"/>
                <w:i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F9" w:rsidRPr="00FA15B7" w:rsidRDefault="00DA7DF9" w:rsidP="00FA7EAF">
            <w:pPr>
              <w:widowControl/>
              <w:jc w:val="left"/>
              <w:rPr>
                <w:rFonts w:ascii="HGS創英角ﾎﾟｯﾌﾟ体" w:eastAsia="HGS創英角ﾎﾟｯﾌﾟ体" w:hAnsi="HGS創英角ﾎﾟｯﾌﾟ体" w:cs="ＭＳ Ｐゴシック"/>
                <w:iCs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F9" w:rsidRPr="00FA15B7" w:rsidRDefault="00DA7DF9" w:rsidP="00FA7EAF">
            <w:pPr>
              <w:widowControl/>
              <w:jc w:val="center"/>
              <w:rPr>
                <w:rFonts w:ascii="HGS創英角ﾎﾟｯﾌﾟ体" w:eastAsia="HGS創英角ﾎﾟｯﾌﾟ体" w:hAnsi="HGS創英角ﾎﾟｯﾌﾟ体" w:cs="ＭＳ Ｐゴシック"/>
                <w:iCs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F9" w:rsidRPr="00FA15B7" w:rsidRDefault="00DA7DF9" w:rsidP="00FA7EAF">
            <w:pPr>
              <w:widowControl/>
              <w:jc w:val="center"/>
              <w:rPr>
                <w:rFonts w:ascii="HGS創英角ﾎﾟｯﾌﾟ体" w:eastAsia="HGS創英角ﾎﾟｯﾌﾟ体" w:hAnsi="HGS創英角ﾎﾟｯﾌﾟ体" w:cs="ＭＳ Ｐゴシック"/>
                <w:iCs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F9" w:rsidRPr="00FA15B7" w:rsidRDefault="00DA7DF9" w:rsidP="00FA7EAF">
            <w:pPr>
              <w:widowControl/>
              <w:jc w:val="center"/>
              <w:rPr>
                <w:rFonts w:ascii="HGS創英角ﾎﾟｯﾌﾟ体" w:eastAsia="HGS創英角ﾎﾟｯﾌﾟ体" w:hAnsi="HGS創英角ﾎﾟｯﾌﾟ体" w:cs="ＭＳ Ｐゴシック"/>
                <w:iCs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F9" w:rsidRPr="00FA15B7" w:rsidRDefault="00DA7DF9" w:rsidP="00FA7EAF">
            <w:pPr>
              <w:widowControl/>
              <w:jc w:val="center"/>
              <w:rPr>
                <w:rFonts w:ascii="HGS創英角ﾎﾟｯﾌﾟ体" w:eastAsia="HGS創英角ﾎﾟｯﾌﾟ体" w:hAnsi="HGS創英角ﾎﾟｯﾌﾟ体" w:cs="ＭＳ Ｐゴシック"/>
                <w:iCs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F9" w:rsidRPr="00B30836" w:rsidRDefault="00DA7DF9" w:rsidP="00B30836">
            <w:pPr>
              <w:widowControl/>
              <w:tabs>
                <w:tab w:val="left" w:pos="789"/>
              </w:tabs>
              <w:ind w:right="6"/>
              <w:jc w:val="right"/>
              <w:rPr>
                <w:rFonts w:ascii="HGS創英角ﾎﾟｯﾌﾟ体" w:eastAsia="HGS創英角ﾎﾟｯﾌﾟ体" w:hAnsi="HGS創英角ﾎﾟｯﾌﾟ体" w:cs="ＭＳ Ｐゴシック"/>
                <w:iCs/>
                <w:kern w:val="0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F9" w:rsidRPr="00FA15B7" w:rsidRDefault="00DA7DF9" w:rsidP="00FA7EAF">
            <w:pPr>
              <w:widowControl/>
              <w:jc w:val="right"/>
              <w:rPr>
                <w:rFonts w:ascii="HGS創英角ﾎﾟｯﾌﾟ体" w:eastAsia="HGS創英角ﾎﾟｯﾌﾟ体" w:hAnsi="HGS創英角ﾎﾟｯﾌﾟ体" w:cs="ＭＳ Ｐゴシック"/>
                <w:iCs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F9" w:rsidRPr="00FA15B7" w:rsidRDefault="00DA7DF9" w:rsidP="00FA7EAF">
            <w:pPr>
              <w:widowControl/>
              <w:jc w:val="right"/>
              <w:rPr>
                <w:rFonts w:ascii="HGS創英角ﾎﾟｯﾌﾟ体" w:eastAsia="HGS創英角ﾎﾟｯﾌﾟ体" w:hAnsi="HGS創英角ﾎﾟｯﾌﾟ体" w:cs="ＭＳ Ｐゴシック"/>
                <w:iCs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F9" w:rsidRPr="00FA15B7" w:rsidRDefault="00DA7DF9" w:rsidP="00FA7EAF">
            <w:pPr>
              <w:widowControl/>
              <w:jc w:val="right"/>
              <w:rPr>
                <w:rFonts w:ascii="HGS創英角ﾎﾟｯﾌﾟ体" w:eastAsia="HGS創英角ﾎﾟｯﾌﾟ体" w:hAnsi="HGS創英角ﾎﾟｯﾌﾟ体" w:cs="ＭＳ Ｐゴシック"/>
                <w:iCs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F9" w:rsidRPr="00FA15B7" w:rsidRDefault="00DA7DF9" w:rsidP="00FA7EAF">
            <w:pPr>
              <w:widowControl/>
              <w:jc w:val="center"/>
              <w:rPr>
                <w:rFonts w:ascii="HGS創英角ﾎﾟｯﾌﾟ体" w:eastAsia="HGS創英角ﾎﾟｯﾌﾟ体" w:hAnsi="HGS創英角ﾎﾟｯﾌﾟ体" w:cs="ＭＳ Ｐゴシック"/>
                <w:iCs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F9" w:rsidRPr="00FA15B7" w:rsidRDefault="00DA7DF9" w:rsidP="00FA7EAF">
            <w:pPr>
              <w:widowControl/>
              <w:jc w:val="right"/>
              <w:rPr>
                <w:rFonts w:ascii="HGS創英角ﾎﾟｯﾌﾟ体" w:eastAsia="HGS創英角ﾎﾟｯﾌﾟ体" w:hAnsi="HGS創英角ﾎﾟｯﾌﾟ体" w:cs="ＭＳ Ｐゴシック"/>
                <w:iCs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F9" w:rsidRPr="00FA15B7" w:rsidRDefault="00DA7DF9" w:rsidP="00FA7EAF">
            <w:pPr>
              <w:widowControl/>
              <w:jc w:val="left"/>
              <w:rPr>
                <w:rFonts w:ascii="HGS創英角ﾎﾟｯﾌﾟ体" w:eastAsia="HGS創英角ﾎﾟｯﾌﾟ体" w:hAnsi="HGS創英角ﾎﾟｯﾌﾟ体" w:cs="ＭＳ Ｐゴシック"/>
                <w:i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F9" w:rsidRPr="00FA15B7" w:rsidRDefault="00DA7DF9" w:rsidP="00FA7EAF">
            <w:pPr>
              <w:widowControl/>
              <w:jc w:val="left"/>
              <w:rPr>
                <w:rFonts w:ascii="HGS創英角ﾎﾟｯﾌﾟ体" w:eastAsia="HGS創英角ﾎﾟｯﾌﾟ体" w:hAnsi="HGS創英角ﾎﾟｯﾌﾟ体" w:cs="ＭＳ Ｐゴシック"/>
                <w:iCs/>
                <w:kern w:val="0"/>
                <w:sz w:val="24"/>
                <w:szCs w:val="24"/>
              </w:rPr>
            </w:pPr>
          </w:p>
        </w:tc>
      </w:tr>
      <w:tr w:rsidR="00DA7DF9" w:rsidRPr="00FA15B7" w:rsidTr="00B30836">
        <w:trPr>
          <w:trHeight w:val="8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F9" w:rsidRPr="00FA15B7" w:rsidRDefault="00DA7DF9" w:rsidP="00FA7EA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A15B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F9" w:rsidRPr="00FA15B7" w:rsidRDefault="00DA7DF9" w:rsidP="00FA7EAF">
            <w:pPr>
              <w:widowControl/>
              <w:jc w:val="left"/>
              <w:rPr>
                <w:rFonts w:ascii="ＭＳ Ｐ明朝" w:eastAsia="ＭＳ Ｐ明朝" w:hAnsi="ＭＳ Ｐ明朝" w:cs="ＭＳ Ｐゴシック"/>
                <w:i/>
                <w:iCs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F9" w:rsidRPr="00FA15B7" w:rsidRDefault="00DA7DF9" w:rsidP="00FA7EAF">
            <w:pPr>
              <w:widowControl/>
              <w:jc w:val="left"/>
              <w:rPr>
                <w:rFonts w:ascii="ＭＳ Ｐ明朝" w:eastAsia="ＭＳ Ｐ明朝" w:hAnsi="ＭＳ Ｐ明朝" w:cs="ＭＳ Ｐゴシック"/>
                <w:i/>
                <w:iCs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DF9" w:rsidRPr="00FA15B7" w:rsidRDefault="00DA7DF9" w:rsidP="00FA7EAF">
            <w:pPr>
              <w:widowControl/>
              <w:jc w:val="center"/>
              <w:rPr>
                <w:rFonts w:ascii="ＭＳ Ｐ明朝" w:eastAsia="ＭＳ Ｐ明朝" w:hAnsi="ＭＳ Ｐ明朝" w:cs="ＭＳ Ｐゴシック"/>
                <w:i/>
                <w:iCs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DF9" w:rsidRPr="00FA15B7" w:rsidRDefault="00DA7DF9" w:rsidP="00FA7EAF">
            <w:pPr>
              <w:widowControl/>
              <w:jc w:val="center"/>
              <w:rPr>
                <w:rFonts w:ascii="ＭＳ Ｐ明朝" w:eastAsia="ＭＳ Ｐ明朝" w:hAnsi="ＭＳ Ｐ明朝" w:cs="ＭＳ Ｐゴシック"/>
                <w:i/>
                <w:iCs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DF9" w:rsidRPr="00FA15B7" w:rsidRDefault="00DA7DF9" w:rsidP="00FA7EAF">
            <w:pPr>
              <w:widowControl/>
              <w:jc w:val="center"/>
              <w:rPr>
                <w:rFonts w:ascii="ＭＳ Ｐ明朝" w:eastAsia="ＭＳ Ｐ明朝" w:hAnsi="ＭＳ Ｐ明朝" w:cs="ＭＳ Ｐゴシック"/>
                <w:i/>
                <w:iCs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DF9" w:rsidRPr="00FA15B7" w:rsidRDefault="00DA7DF9" w:rsidP="00FA7EAF">
            <w:pPr>
              <w:widowControl/>
              <w:jc w:val="center"/>
              <w:rPr>
                <w:rFonts w:ascii="ＭＳ Ｐ明朝" w:eastAsia="ＭＳ Ｐ明朝" w:hAnsi="ＭＳ Ｐ明朝" w:cs="ＭＳ Ｐゴシック"/>
                <w:i/>
                <w:iCs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DF9" w:rsidRPr="00FA15B7" w:rsidRDefault="00DA7DF9" w:rsidP="00FA7EAF">
            <w:pPr>
              <w:widowControl/>
              <w:jc w:val="right"/>
              <w:rPr>
                <w:rFonts w:ascii="ＭＳ Ｐ明朝" w:eastAsia="ＭＳ Ｐ明朝" w:hAnsi="ＭＳ Ｐ明朝" w:cs="ＭＳ Ｐゴシック"/>
                <w:i/>
                <w:iCs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DF9" w:rsidRPr="00FA15B7" w:rsidRDefault="00DA7DF9" w:rsidP="00FA7EAF">
            <w:pPr>
              <w:widowControl/>
              <w:jc w:val="left"/>
              <w:rPr>
                <w:rFonts w:ascii="ＭＳ Ｐ明朝" w:eastAsia="ＭＳ Ｐ明朝" w:hAnsi="ＭＳ Ｐ明朝" w:cs="ＭＳ Ｐゴシック"/>
                <w:i/>
                <w:iCs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DF9" w:rsidRPr="00FA15B7" w:rsidRDefault="00DA7DF9" w:rsidP="00FA7EAF">
            <w:pPr>
              <w:widowControl/>
              <w:jc w:val="left"/>
              <w:rPr>
                <w:rFonts w:ascii="ＭＳ Ｐ明朝" w:eastAsia="ＭＳ Ｐ明朝" w:hAnsi="ＭＳ Ｐ明朝" w:cs="ＭＳ Ｐゴシック"/>
                <w:i/>
                <w:iCs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DF9" w:rsidRPr="00FA15B7" w:rsidRDefault="00DA7DF9" w:rsidP="00FA7EAF">
            <w:pPr>
              <w:widowControl/>
              <w:jc w:val="right"/>
              <w:rPr>
                <w:rFonts w:ascii="ＭＳ Ｐ明朝" w:eastAsia="ＭＳ Ｐ明朝" w:hAnsi="ＭＳ Ｐ明朝" w:cs="ＭＳ Ｐゴシック"/>
                <w:i/>
                <w:iCs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DF9" w:rsidRPr="00FA15B7" w:rsidRDefault="00DA7DF9" w:rsidP="00FA7EAF">
            <w:pPr>
              <w:widowControl/>
              <w:jc w:val="center"/>
              <w:rPr>
                <w:rFonts w:ascii="ＭＳ Ｐ明朝" w:eastAsia="ＭＳ Ｐ明朝" w:hAnsi="ＭＳ Ｐ明朝" w:cs="ＭＳ Ｐゴシック"/>
                <w:i/>
                <w:iCs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DF9" w:rsidRPr="00FA15B7" w:rsidRDefault="00DA7DF9" w:rsidP="00FA7EAF">
            <w:pPr>
              <w:widowControl/>
              <w:jc w:val="left"/>
              <w:rPr>
                <w:rFonts w:ascii="ＭＳ Ｐ明朝" w:eastAsia="ＭＳ Ｐ明朝" w:hAnsi="ＭＳ Ｐ明朝" w:cs="ＭＳ Ｐゴシック"/>
                <w:i/>
                <w:iCs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DF9" w:rsidRPr="00FA15B7" w:rsidRDefault="00DA7DF9" w:rsidP="00FA7EAF">
            <w:pPr>
              <w:widowControl/>
              <w:jc w:val="left"/>
              <w:rPr>
                <w:rFonts w:ascii="ＭＳ Ｐ明朝" w:eastAsia="ＭＳ Ｐ明朝" w:hAnsi="ＭＳ Ｐ明朝" w:cs="ＭＳ Ｐゴシック"/>
                <w:i/>
                <w:iCs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DF9" w:rsidRPr="00FA15B7" w:rsidRDefault="00DA7DF9" w:rsidP="00FA7EAF">
            <w:pPr>
              <w:widowControl/>
              <w:jc w:val="left"/>
              <w:rPr>
                <w:rFonts w:ascii="ＭＳ Ｐ明朝" w:eastAsia="ＭＳ Ｐ明朝" w:hAnsi="ＭＳ Ｐ明朝" w:cs="ＭＳ Ｐゴシック"/>
                <w:i/>
                <w:iCs/>
                <w:color w:val="0000FF"/>
                <w:kern w:val="0"/>
                <w:sz w:val="24"/>
                <w:szCs w:val="24"/>
              </w:rPr>
            </w:pPr>
          </w:p>
        </w:tc>
      </w:tr>
      <w:tr w:rsidR="00DA7DF9" w:rsidRPr="00FA15B7" w:rsidTr="00B30836">
        <w:trPr>
          <w:trHeight w:val="8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F9" w:rsidRPr="00FA15B7" w:rsidRDefault="00DA7DF9" w:rsidP="00FA7EA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A15B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F9" w:rsidRPr="00FA15B7" w:rsidRDefault="00DA7DF9" w:rsidP="00FA7EAF">
            <w:pPr>
              <w:widowControl/>
              <w:jc w:val="left"/>
              <w:rPr>
                <w:rFonts w:ascii="ＭＳ Ｐ明朝" w:eastAsia="ＭＳ Ｐ明朝" w:hAnsi="ＭＳ Ｐ明朝" w:cs="ＭＳ Ｐゴシック"/>
                <w:i/>
                <w:iCs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F9" w:rsidRPr="00FA15B7" w:rsidRDefault="00DA7DF9" w:rsidP="00FA7EAF">
            <w:pPr>
              <w:widowControl/>
              <w:jc w:val="left"/>
              <w:rPr>
                <w:rFonts w:ascii="ＭＳ Ｐ明朝" w:eastAsia="ＭＳ Ｐ明朝" w:hAnsi="ＭＳ Ｐ明朝" w:cs="ＭＳ Ｐゴシック"/>
                <w:i/>
                <w:iCs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DF9" w:rsidRPr="00FA15B7" w:rsidRDefault="00DA7DF9" w:rsidP="00FA7EAF">
            <w:pPr>
              <w:widowControl/>
              <w:jc w:val="center"/>
              <w:rPr>
                <w:rFonts w:ascii="ＭＳ Ｐ明朝" w:eastAsia="ＭＳ Ｐ明朝" w:hAnsi="ＭＳ Ｐ明朝" w:cs="ＭＳ Ｐゴシック"/>
                <w:i/>
                <w:iCs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DF9" w:rsidRPr="00FA15B7" w:rsidRDefault="00DA7DF9" w:rsidP="00FA7EAF">
            <w:pPr>
              <w:widowControl/>
              <w:jc w:val="center"/>
              <w:rPr>
                <w:rFonts w:ascii="ＭＳ Ｐ明朝" w:eastAsia="ＭＳ Ｐ明朝" w:hAnsi="ＭＳ Ｐ明朝" w:cs="ＭＳ Ｐゴシック"/>
                <w:i/>
                <w:iCs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DF9" w:rsidRPr="00FA15B7" w:rsidRDefault="00DA7DF9" w:rsidP="00FA7EAF">
            <w:pPr>
              <w:widowControl/>
              <w:jc w:val="center"/>
              <w:rPr>
                <w:rFonts w:ascii="ＭＳ Ｐ明朝" w:eastAsia="ＭＳ Ｐ明朝" w:hAnsi="ＭＳ Ｐ明朝" w:cs="ＭＳ Ｐゴシック"/>
                <w:i/>
                <w:iCs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DF9" w:rsidRPr="00FA15B7" w:rsidRDefault="00DA7DF9" w:rsidP="00FA7EAF">
            <w:pPr>
              <w:widowControl/>
              <w:jc w:val="center"/>
              <w:rPr>
                <w:rFonts w:ascii="ＭＳ Ｐ明朝" w:eastAsia="ＭＳ Ｐ明朝" w:hAnsi="ＭＳ Ｐ明朝" w:cs="ＭＳ Ｐゴシック"/>
                <w:i/>
                <w:iCs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DF9" w:rsidRPr="00FA15B7" w:rsidRDefault="00DA7DF9" w:rsidP="00FA7EAF">
            <w:pPr>
              <w:widowControl/>
              <w:jc w:val="right"/>
              <w:rPr>
                <w:rFonts w:ascii="ＭＳ Ｐ明朝" w:eastAsia="ＭＳ Ｐ明朝" w:hAnsi="ＭＳ Ｐ明朝" w:cs="ＭＳ Ｐゴシック"/>
                <w:i/>
                <w:iCs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DF9" w:rsidRPr="00FA15B7" w:rsidRDefault="00DA7DF9" w:rsidP="00FA7EAF">
            <w:pPr>
              <w:widowControl/>
              <w:jc w:val="left"/>
              <w:rPr>
                <w:rFonts w:ascii="ＭＳ Ｐ明朝" w:eastAsia="ＭＳ Ｐ明朝" w:hAnsi="ＭＳ Ｐ明朝" w:cs="ＭＳ Ｐゴシック"/>
                <w:i/>
                <w:iCs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DF9" w:rsidRPr="00FA15B7" w:rsidRDefault="00DA7DF9" w:rsidP="00FA7EAF">
            <w:pPr>
              <w:widowControl/>
              <w:jc w:val="left"/>
              <w:rPr>
                <w:rFonts w:ascii="ＭＳ Ｐ明朝" w:eastAsia="ＭＳ Ｐ明朝" w:hAnsi="ＭＳ Ｐ明朝" w:cs="ＭＳ Ｐゴシック"/>
                <w:i/>
                <w:iCs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DF9" w:rsidRPr="00FA15B7" w:rsidRDefault="00DA7DF9" w:rsidP="00FA7EAF">
            <w:pPr>
              <w:widowControl/>
              <w:jc w:val="right"/>
              <w:rPr>
                <w:rFonts w:ascii="ＭＳ Ｐ明朝" w:eastAsia="ＭＳ Ｐ明朝" w:hAnsi="ＭＳ Ｐ明朝" w:cs="ＭＳ Ｐゴシック"/>
                <w:i/>
                <w:iCs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DF9" w:rsidRPr="00FA15B7" w:rsidRDefault="00DA7DF9" w:rsidP="00FA7EAF">
            <w:pPr>
              <w:widowControl/>
              <w:jc w:val="center"/>
              <w:rPr>
                <w:rFonts w:ascii="ＭＳ Ｐ明朝" w:eastAsia="ＭＳ Ｐ明朝" w:hAnsi="ＭＳ Ｐ明朝" w:cs="ＭＳ Ｐゴシック"/>
                <w:i/>
                <w:iCs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DF9" w:rsidRPr="00FA15B7" w:rsidRDefault="00DA7DF9" w:rsidP="00FA7EAF">
            <w:pPr>
              <w:widowControl/>
              <w:jc w:val="left"/>
              <w:rPr>
                <w:rFonts w:ascii="ＭＳ Ｐ明朝" w:eastAsia="ＭＳ Ｐ明朝" w:hAnsi="ＭＳ Ｐ明朝" w:cs="ＭＳ Ｐゴシック"/>
                <w:i/>
                <w:iCs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DF9" w:rsidRPr="00FA15B7" w:rsidRDefault="00DA7DF9" w:rsidP="00FA7EAF">
            <w:pPr>
              <w:widowControl/>
              <w:jc w:val="left"/>
              <w:rPr>
                <w:rFonts w:ascii="ＭＳ Ｐ明朝" w:eastAsia="ＭＳ Ｐ明朝" w:hAnsi="ＭＳ Ｐ明朝" w:cs="ＭＳ Ｐゴシック"/>
                <w:i/>
                <w:iCs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F9" w:rsidRPr="00FA15B7" w:rsidRDefault="00DA7DF9" w:rsidP="00FA7EAF">
            <w:pPr>
              <w:widowControl/>
              <w:jc w:val="left"/>
              <w:rPr>
                <w:rFonts w:ascii="ＭＳ Ｐ明朝" w:eastAsia="ＭＳ Ｐ明朝" w:hAnsi="ＭＳ Ｐ明朝" w:cs="ＭＳ Ｐゴシック"/>
                <w:i/>
                <w:iCs/>
                <w:color w:val="0000FF"/>
                <w:kern w:val="0"/>
                <w:sz w:val="24"/>
                <w:szCs w:val="24"/>
              </w:rPr>
            </w:pPr>
          </w:p>
        </w:tc>
      </w:tr>
      <w:tr w:rsidR="00DA7DF9" w:rsidRPr="00FA15B7" w:rsidTr="00B30836">
        <w:trPr>
          <w:trHeight w:val="8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F9" w:rsidRPr="00FA15B7" w:rsidRDefault="00DA7DF9" w:rsidP="00FA7EA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A15B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F9" w:rsidRPr="00FA15B7" w:rsidRDefault="00DA7DF9" w:rsidP="00FA7EAF">
            <w:pPr>
              <w:widowControl/>
              <w:jc w:val="left"/>
              <w:rPr>
                <w:rFonts w:ascii="ＭＳ Ｐ明朝" w:eastAsia="ＭＳ Ｐ明朝" w:hAnsi="ＭＳ Ｐ明朝" w:cs="ＭＳ Ｐゴシック"/>
                <w:i/>
                <w:iCs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F9" w:rsidRPr="00FA15B7" w:rsidRDefault="00DA7DF9" w:rsidP="00FA7EAF">
            <w:pPr>
              <w:widowControl/>
              <w:jc w:val="left"/>
              <w:rPr>
                <w:rFonts w:ascii="ＭＳ Ｐ明朝" w:eastAsia="ＭＳ Ｐ明朝" w:hAnsi="ＭＳ Ｐ明朝" w:cs="ＭＳ Ｐゴシック"/>
                <w:i/>
                <w:iCs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DF9" w:rsidRPr="00FA15B7" w:rsidRDefault="00DA7DF9" w:rsidP="00FA7EAF">
            <w:pPr>
              <w:widowControl/>
              <w:jc w:val="center"/>
              <w:rPr>
                <w:rFonts w:ascii="ＭＳ Ｐ明朝" w:eastAsia="ＭＳ Ｐ明朝" w:hAnsi="ＭＳ Ｐ明朝" w:cs="ＭＳ Ｐゴシック"/>
                <w:i/>
                <w:iCs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DF9" w:rsidRPr="00FA15B7" w:rsidRDefault="00DA7DF9" w:rsidP="00FA7EAF">
            <w:pPr>
              <w:widowControl/>
              <w:jc w:val="center"/>
              <w:rPr>
                <w:rFonts w:ascii="ＭＳ Ｐ明朝" w:eastAsia="ＭＳ Ｐ明朝" w:hAnsi="ＭＳ Ｐ明朝" w:cs="ＭＳ Ｐゴシック"/>
                <w:i/>
                <w:iCs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DF9" w:rsidRPr="00FA15B7" w:rsidRDefault="00DA7DF9" w:rsidP="00FA7EAF">
            <w:pPr>
              <w:widowControl/>
              <w:jc w:val="center"/>
              <w:rPr>
                <w:rFonts w:ascii="ＭＳ Ｐ明朝" w:eastAsia="ＭＳ Ｐ明朝" w:hAnsi="ＭＳ Ｐ明朝" w:cs="ＭＳ Ｐゴシック"/>
                <w:i/>
                <w:iCs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DF9" w:rsidRPr="00FA15B7" w:rsidRDefault="00DA7DF9" w:rsidP="00FA7EAF">
            <w:pPr>
              <w:widowControl/>
              <w:jc w:val="center"/>
              <w:rPr>
                <w:rFonts w:ascii="ＭＳ Ｐ明朝" w:eastAsia="ＭＳ Ｐ明朝" w:hAnsi="ＭＳ Ｐ明朝" w:cs="ＭＳ Ｐゴシック"/>
                <w:i/>
                <w:iCs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DF9" w:rsidRPr="00FA15B7" w:rsidRDefault="00DA7DF9" w:rsidP="00FA7EAF">
            <w:pPr>
              <w:widowControl/>
              <w:jc w:val="left"/>
              <w:rPr>
                <w:rFonts w:ascii="ＭＳ Ｐ明朝" w:eastAsia="ＭＳ Ｐ明朝" w:hAnsi="ＭＳ Ｐ明朝" w:cs="ＭＳ Ｐゴシック"/>
                <w:i/>
                <w:iCs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DF9" w:rsidRPr="00FA15B7" w:rsidRDefault="00DA7DF9" w:rsidP="00FA7EAF">
            <w:pPr>
              <w:widowControl/>
              <w:jc w:val="left"/>
              <w:rPr>
                <w:rFonts w:ascii="ＭＳ Ｐ明朝" w:eastAsia="ＭＳ Ｐ明朝" w:hAnsi="ＭＳ Ｐ明朝" w:cs="ＭＳ Ｐゴシック"/>
                <w:i/>
                <w:iCs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DF9" w:rsidRPr="00FA15B7" w:rsidRDefault="00DA7DF9" w:rsidP="00FA7EAF">
            <w:pPr>
              <w:widowControl/>
              <w:jc w:val="left"/>
              <w:rPr>
                <w:rFonts w:ascii="ＭＳ Ｐ明朝" w:eastAsia="ＭＳ Ｐ明朝" w:hAnsi="ＭＳ Ｐ明朝" w:cs="ＭＳ Ｐゴシック"/>
                <w:i/>
                <w:iCs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DF9" w:rsidRPr="00FA15B7" w:rsidRDefault="00DA7DF9" w:rsidP="00FA7EAF">
            <w:pPr>
              <w:widowControl/>
              <w:jc w:val="right"/>
              <w:rPr>
                <w:rFonts w:ascii="ＭＳ Ｐ明朝" w:eastAsia="ＭＳ Ｐ明朝" w:hAnsi="ＭＳ Ｐ明朝" w:cs="ＭＳ Ｐゴシック"/>
                <w:i/>
                <w:iCs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DF9" w:rsidRPr="00FA15B7" w:rsidRDefault="00DA7DF9" w:rsidP="00FA7EAF">
            <w:pPr>
              <w:widowControl/>
              <w:jc w:val="center"/>
              <w:rPr>
                <w:rFonts w:ascii="ＭＳ Ｐ明朝" w:eastAsia="ＭＳ Ｐ明朝" w:hAnsi="ＭＳ Ｐ明朝" w:cs="ＭＳ Ｐゴシック"/>
                <w:i/>
                <w:iCs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DF9" w:rsidRPr="00FA15B7" w:rsidRDefault="00DA7DF9" w:rsidP="00FA7EAF">
            <w:pPr>
              <w:widowControl/>
              <w:jc w:val="right"/>
              <w:rPr>
                <w:rFonts w:ascii="ＭＳ Ｐ明朝" w:eastAsia="ＭＳ Ｐ明朝" w:hAnsi="ＭＳ Ｐ明朝" w:cs="ＭＳ Ｐゴシック"/>
                <w:i/>
                <w:iCs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DF9" w:rsidRPr="00FA15B7" w:rsidRDefault="00DA7DF9" w:rsidP="00FA7EAF">
            <w:pPr>
              <w:widowControl/>
              <w:jc w:val="left"/>
              <w:rPr>
                <w:rFonts w:ascii="ＭＳ Ｐ明朝" w:eastAsia="ＭＳ Ｐ明朝" w:hAnsi="ＭＳ Ｐ明朝" w:cs="ＭＳ Ｐゴシック"/>
                <w:i/>
                <w:iCs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F9" w:rsidRPr="00FA15B7" w:rsidRDefault="00DA7DF9" w:rsidP="00FA7EAF">
            <w:pPr>
              <w:widowControl/>
              <w:jc w:val="left"/>
              <w:rPr>
                <w:rFonts w:ascii="ＭＳ Ｐ明朝" w:eastAsia="ＭＳ Ｐ明朝" w:hAnsi="ＭＳ Ｐ明朝" w:cs="ＭＳ Ｐゴシック"/>
                <w:i/>
                <w:iCs/>
                <w:color w:val="0000FF"/>
                <w:kern w:val="0"/>
                <w:sz w:val="24"/>
                <w:szCs w:val="24"/>
              </w:rPr>
            </w:pPr>
          </w:p>
        </w:tc>
      </w:tr>
    </w:tbl>
    <w:p w:rsidR="00467DC4" w:rsidRDefault="00467DC4" w:rsidP="006D2A1C">
      <w:pPr>
        <w:spacing w:line="540" w:lineRule="exact"/>
        <w:rPr>
          <w:rFonts w:ascii="HGPｺﾞｼｯｸM" w:eastAsia="HGPｺﾞｼｯｸM" w:hAnsiTheme="majorEastAsia" w:hint="eastAsia"/>
          <w:sz w:val="26"/>
          <w:szCs w:val="26"/>
        </w:rPr>
      </w:pPr>
      <w:bookmarkStart w:id="0" w:name="_GoBack"/>
      <w:bookmarkEnd w:id="0"/>
    </w:p>
    <w:sectPr w:rsidR="00467DC4" w:rsidSect="006D2A1C">
      <w:pgSz w:w="16838" w:h="11906" w:orient="landscape"/>
      <w:pgMar w:top="1080" w:right="1440" w:bottom="108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AC7" w:rsidRDefault="00B80AC7" w:rsidP="00C25FB0">
      <w:r>
        <w:separator/>
      </w:r>
    </w:p>
  </w:endnote>
  <w:endnote w:type="continuationSeparator" w:id="0">
    <w:p w:rsidR="00B80AC7" w:rsidRDefault="00B80AC7" w:rsidP="00C25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AC7" w:rsidRDefault="00B80AC7" w:rsidP="00C25FB0">
      <w:r>
        <w:separator/>
      </w:r>
    </w:p>
  </w:footnote>
  <w:footnote w:type="continuationSeparator" w:id="0">
    <w:p w:rsidR="00B80AC7" w:rsidRDefault="00B80AC7" w:rsidP="00C25F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596"/>
    <w:rsid w:val="000D51E5"/>
    <w:rsid w:val="00111220"/>
    <w:rsid w:val="00185B47"/>
    <w:rsid w:val="001E7C05"/>
    <w:rsid w:val="001F6F8B"/>
    <w:rsid w:val="00205CB8"/>
    <w:rsid w:val="00252292"/>
    <w:rsid w:val="00297A95"/>
    <w:rsid w:val="002D2967"/>
    <w:rsid w:val="00361F95"/>
    <w:rsid w:val="00381697"/>
    <w:rsid w:val="003D5972"/>
    <w:rsid w:val="003E0D04"/>
    <w:rsid w:val="00430596"/>
    <w:rsid w:val="004523E4"/>
    <w:rsid w:val="00467DC4"/>
    <w:rsid w:val="005A6FDD"/>
    <w:rsid w:val="005C7892"/>
    <w:rsid w:val="006749F4"/>
    <w:rsid w:val="006D13C9"/>
    <w:rsid w:val="006D2A1C"/>
    <w:rsid w:val="007E1E3C"/>
    <w:rsid w:val="008C0158"/>
    <w:rsid w:val="00941CFB"/>
    <w:rsid w:val="00946468"/>
    <w:rsid w:val="009E3A5F"/>
    <w:rsid w:val="00A01D9B"/>
    <w:rsid w:val="00A701F8"/>
    <w:rsid w:val="00A75EF7"/>
    <w:rsid w:val="00B30836"/>
    <w:rsid w:val="00B80AC7"/>
    <w:rsid w:val="00B82221"/>
    <w:rsid w:val="00B85279"/>
    <w:rsid w:val="00B955A1"/>
    <w:rsid w:val="00B95986"/>
    <w:rsid w:val="00C25FB0"/>
    <w:rsid w:val="00C4281D"/>
    <w:rsid w:val="00CD6F3B"/>
    <w:rsid w:val="00D00E38"/>
    <w:rsid w:val="00D36D0B"/>
    <w:rsid w:val="00D51BA1"/>
    <w:rsid w:val="00DA7DF9"/>
    <w:rsid w:val="00ED6639"/>
    <w:rsid w:val="00F45D1A"/>
    <w:rsid w:val="00F57B99"/>
    <w:rsid w:val="00FA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C8E8940"/>
  <w15:docId w15:val="{5F77FE59-90F5-42FA-802F-FDE688C9A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BA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F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25FB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25F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25FB0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C25F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25FB0"/>
    <w:rPr>
      <w:rFonts w:ascii="Century" w:eastAsia="ＭＳ 明朝" w:hAnsi="Century" w:cs="Times New Roman"/>
    </w:rPr>
  </w:style>
  <w:style w:type="table" w:styleId="a9">
    <w:name w:val="Table Grid"/>
    <w:basedOn w:val="a1"/>
    <w:uiPriority w:val="59"/>
    <w:rsid w:val="00DA7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DA7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2816C-E9B6-426F-8908-8EA6C854A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uda</dc:creator>
  <cp:lastModifiedBy>さいたま市</cp:lastModifiedBy>
  <cp:revision>8</cp:revision>
  <cp:lastPrinted>2016-03-30T10:56:00Z</cp:lastPrinted>
  <dcterms:created xsi:type="dcterms:W3CDTF">2016-03-30T10:58:00Z</dcterms:created>
  <dcterms:modified xsi:type="dcterms:W3CDTF">2024-04-03T01:41:00Z</dcterms:modified>
</cp:coreProperties>
</file>